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4D2D9729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54777E4C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57CBCF0F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42432CB2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25EA6E18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D8A9029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4BB6296E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Default="0069020D" w:rsidP="004432E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217E2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545D10CC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>,</w:t>
      </w:r>
      <w:r w:rsidR="00257E4E">
        <w:t xml:space="preserve"> </w:t>
      </w:r>
      <w:r>
        <w:t xml:space="preserve">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0275D427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900BE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301EBB64" w:rsidR="00610F60" w:rsidRPr="00610F60" w:rsidRDefault="005900BE" w:rsidP="005900BE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, </w:t>
      </w:r>
      <w:r>
        <w:t xml:space="preserve">интервал значений </w:t>
      </w:r>
      <w:r>
        <w:rPr>
          <w:lang w:val="en-US"/>
        </w:rPr>
        <w:t>t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CAF6" w14:textId="77777777" w:rsidR="00235587" w:rsidRDefault="00235587" w:rsidP="00A87492">
      <w:pPr>
        <w:spacing w:after="0"/>
      </w:pPr>
      <w:r>
        <w:separator/>
      </w:r>
    </w:p>
  </w:endnote>
  <w:endnote w:type="continuationSeparator" w:id="0">
    <w:p w14:paraId="77EADA1B" w14:textId="77777777" w:rsidR="00235587" w:rsidRDefault="00235587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45CD" w14:textId="77777777" w:rsidR="00235587" w:rsidRDefault="00235587" w:rsidP="00A87492">
      <w:pPr>
        <w:spacing w:after="0"/>
      </w:pPr>
      <w:r>
        <w:separator/>
      </w:r>
    </w:p>
  </w:footnote>
  <w:footnote w:type="continuationSeparator" w:id="0">
    <w:p w14:paraId="4544DC4B" w14:textId="77777777" w:rsidR="00235587" w:rsidRDefault="00235587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35587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915E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C23FB"/>
    <w:rsid w:val="005D363B"/>
    <w:rsid w:val="005D6568"/>
    <w:rsid w:val="005F1A08"/>
    <w:rsid w:val="005F2423"/>
    <w:rsid w:val="005F2E17"/>
    <w:rsid w:val="00610F60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51DA"/>
    <w:rsid w:val="00B81845"/>
    <w:rsid w:val="00B84759"/>
    <w:rsid w:val="00B84ED5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8A5A-B2C9-4EB4-8D72-E866EC7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0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37</cp:revision>
  <dcterms:created xsi:type="dcterms:W3CDTF">2020-03-24T15:59:00Z</dcterms:created>
  <dcterms:modified xsi:type="dcterms:W3CDTF">2020-05-23T13:26:00Z</dcterms:modified>
</cp:coreProperties>
</file>